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D36F7" w14:textId="02E9818E" w:rsidR="00CC3808" w:rsidRDefault="003C3C6D" w:rsidP="007E52C2">
      <w:pPr>
        <w:jc w:val="center"/>
        <w:rPr>
          <w:b/>
          <w:sz w:val="28"/>
        </w:rPr>
      </w:pPr>
      <w:r>
        <w:rPr>
          <w:b/>
          <w:sz w:val="28"/>
        </w:rPr>
        <w:t>Odds &amp; ORs</w:t>
      </w:r>
      <w:r w:rsidR="0006795D">
        <w:rPr>
          <w:b/>
          <w:sz w:val="28"/>
        </w:rPr>
        <w:t xml:space="preserve">, Part 1: </w:t>
      </w:r>
    </w:p>
    <w:p w14:paraId="4798B897" w14:textId="23134D92" w:rsidR="003379CB" w:rsidRDefault="00CC3808" w:rsidP="007E52C2">
      <w:pPr>
        <w:jc w:val="center"/>
        <w:rPr>
          <w:b/>
          <w:sz w:val="28"/>
        </w:rPr>
      </w:pPr>
      <w:r>
        <w:rPr>
          <w:b/>
          <w:sz w:val="28"/>
        </w:rPr>
        <w:t xml:space="preserve">when the explanatory variable is </w:t>
      </w:r>
      <w:r w:rsidR="00555E37">
        <w:rPr>
          <w:b/>
          <w:sz w:val="28"/>
        </w:rPr>
        <w:t>CATEGORICAL</w:t>
      </w:r>
    </w:p>
    <w:p w14:paraId="7CCA0719" w14:textId="37E16B9D" w:rsidR="00825D85" w:rsidRPr="00165CF9" w:rsidRDefault="00825D85">
      <w:pPr>
        <w:rPr>
          <w:b/>
          <w:sz w:val="28"/>
        </w:rPr>
      </w:pPr>
    </w:p>
    <w:p w14:paraId="72386A5C" w14:textId="77777777" w:rsidR="007A1E5C" w:rsidRDefault="00B25F75" w:rsidP="00383C84">
      <w:pPr>
        <w:rPr>
          <w:b/>
          <w:szCs w:val="22"/>
        </w:rPr>
      </w:pPr>
      <w:r w:rsidRPr="00B25F75">
        <w:rPr>
          <w:b/>
          <w:szCs w:val="22"/>
        </w:rPr>
        <w:t xml:space="preserve">Instructions: </w:t>
      </w:r>
    </w:p>
    <w:p w14:paraId="36A44576" w14:textId="3A0863E4" w:rsidR="007A1E5C" w:rsidRPr="00E7372D" w:rsidRDefault="004D715B" w:rsidP="004D715B">
      <w:pPr>
        <w:rPr>
          <w:bCs/>
          <w:szCs w:val="22"/>
        </w:rPr>
      </w:pPr>
      <w:r w:rsidRPr="00E7372D">
        <w:rPr>
          <w:b/>
          <w:szCs w:val="22"/>
        </w:rPr>
        <w:t>Step 1:</w:t>
      </w:r>
      <w:r w:rsidRPr="00E7372D">
        <w:rPr>
          <w:bCs/>
          <w:szCs w:val="22"/>
        </w:rPr>
        <w:t xml:space="preserve"> </w:t>
      </w:r>
      <w:r w:rsidR="00E7372D" w:rsidRPr="00E7372D">
        <w:rPr>
          <w:bCs/>
          <w:szCs w:val="22"/>
        </w:rPr>
        <w:t>Work alone or with the person next to you to a</w:t>
      </w:r>
      <w:r w:rsidR="00B25F75" w:rsidRPr="00E7372D">
        <w:rPr>
          <w:bCs/>
          <w:szCs w:val="22"/>
        </w:rPr>
        <w:t>nswer all the parts</w:t>
      </w:r>
      <w:r w:rsidRPr="00E7372D">
        <w:rPr>
          <w:bCs/>
          <w:szCs w:val="22"/>
        </w:rPr>
        <w:t xml:space="preserve"> of Question #1.</w:t>
      </w:r>
    </w:p>
    <w:p w14:paraId="53A54F40" w14:textId="1F228AB5" w:rsidR="004D715B" w:rsidRPr="00E7372D" w:rsidRDefault="004D715B" w:rsidP="004D715B">
      <w:pPr>
        <w:rPr>
          <w:bCs/>
          <w:szCs w:val="22"/>
        </w:rPr>
      </w:pPr>
      <w:r w:rsidRPr="00E7372D">
        <w:rPr>
          <w:b/>
          <w:szCs w:val="22"/>
        </w:rPr>
        <w:t>Step 2:</w:t>
      </w:r>
      <w:r w:rsidRPr="00E7372D">
        <w:rPr>
          <w:bCs/>
          <w:szCs w:val="22"/>
        </w:rPr>
        <w:t xml:space="preserve"> </w:t>
      </w:r>
      <w:r w:rsidR="00E7372D" w:rsidRPr="00E7372D">
        <w:rPr>
          <w:bCs/>
          <w:szCs w:val="22"/>
        </w:rPr>
        <w:t>Come up to the front of the room and check your answers with me.</w:t>
      </w:r>
    </w:p>
    <w:p w14:paraId="26401412" w14:textId="793C735C" w:rsidR="00E7372D" w:rsidRPr="004D715B" w:rsidRDefault="004D715B" w:rsidP="00E7372D">
      <w:pPr>
        <w:rPr>
          <w:bCs/>
          <w:szCs w:val="22"/>
        </w:rPr>
      </w:pPr>
      <w:r w:rsidRPr="00E7372D">
        <w:rPr>
          <w:bCs/>
          <w:szCs w:val="22"/>
        </w:rPr>
        <w:t xml:space="preserve">…Then </w:t>
      </w:r>
      <w:r w:rsidR="00E7372D" w:rsidRPr="00E7372D">
        <w:rPr>
          <w:bCs/>
          <w:szCs w:val="22"/>
        </w:rPr>
        <w:t>continue with</w:t>
      </w:r>
      <w:r w:rsidRPr="00E7372D">
        <w:rPr>
          <w:bCs/>
          <w:szCs w:val="22"/>
        </w:rPr>
        <w:t xml:space="preserve"> Question #2.  </w:t>
      </w:r>
      <w:r w:rsidR="00E7372D" w:rsidRPr="00E7372D">
        <w:rPr>
          <w:bCs/>
          <w:szCs w:val="22"/>
        </w:rPr>
        <w:t xml:space="preserve">After completing Question #2, come up and check your answers with me. And so on with Question #3. </w:t>
      </w:r>
    </w:p>
    <w:p w14:paraId="7BA2CAAC" w14:textId="51C62D5B" w:rsidR="004D715B" w:rsidRPr="004D715B" w:rsidRDefault="004D715B" w:rsidP="004D715B">
      <w:pPr>
        <w:rPr>
          <w:bCs/>
          <w:szCs w:val="22"/>
        </w:rPr>
      </w:pPr>
    </w:p>
    <w:p w14:paraId="0EB5DC54" w14:textId="77777777" w:rsidR="004D715B" w:rsidRPr="004D715B" w:rsidRDefault="004D715B" w:rsidP="004D715B">
      <w:pPr>
        <w:pStyle w:val="ListParagraph"/>
        <w:rPr>
          <w:b/>
          <w:sz w:val="28"/>
        </w:rPr>
      </w:pPr>
    </w:p>
    <w:p w14:paraId="6264150D" w14:textId="26B5005C" w:rsidR="00383C84" w:rsidRDefault="00B7362D" w:rsidP="00383C84">
      <w:pPr>
        <w:pStyle w:val="ListParagraph"/>
        <w:numPr>
          <w:ilvl w:val="0"/>
          <w:numId w:val="1"/>
        </w:numPr>
        <w:ind w:left="360"/>
        <w:rPr>
          <w:b/>
        </w:rPr>
      </w:pPr>
      <w:r w:rsidRPr="00B7362D">
        <w:rPr>
          <w:b/>
          <w:bCs/>
        </w:rPr>
        <w:t>Med School Acceptance: Gender</w:t>
      </w:r>
      <w:r w:rsidRPr="00B7362D">
        <w:rPr>
          <w:b/>
          <w:bCs/>
        </w:rPr>
        <w:br/>
      </w:r>
      <w:r w:rsidR="00383C84">
        <w:t xml:space="preserve">Open the </w:t>
      </w:r>
      <w:proofErr w:type="spellStart"/>
      <w:r w:rsidR="00383C84" w:rsidRPr="0006795D">
        <w:rPr>
          <w:b/>
        </w:rPr>
        <w:t>MedGPA</w:t>
      </w:r>
      <w:proofErr w:type="spellEnd"/>
      <w:r w:rsidR="00383C84">
        <w:t xml:space="preserve"> data set (from the Stat2Data package) in R and </w:t>
      </w:r>
      <w:proofErr w:type="gramStart"/>
      <w:r w:rsidR="00383C84">
        <w:t>use ?</w:t>
      </w:r>
      <w:proofErr w:type="spellStart"/>
      <w:r w:rsidR="00383C84">
        <w:t>MedGPA</w:t>
      </w:r>
      <w:proofErr w:type="spellEnd"/>
      <w:proofErr w:type="gramEnd"/>
      <w:r w:rsidR="00383C84">
        <w:t xml:space="preserve"> to learn about the data.</w:t>
      </w:r>
    </w:p>
    <w:p w14:paraId="14E965AB" w14:textId="197CC7E9" w:rsidR="00825D85" w:rsidRDefault="00825D85" w:rsidP="00917402">
      <w:pPr>
        <w:pStyle w:val="ListParagraph"/>
        <w:numPr>
          <w:ilvl w:val="1"/>
          <w:numId w:val="1"/>
        </w:numPr>
        <w:ind w:left="720"/>
      </w:pPr>
      <w:r>
        <w:t>Based on this sample of 55 students, what are the odds of a woman getting accepted to med school?  (</w:t>
      </w:r>
      <w:proofErr w:type="spellStart"/>
      <w:proofErr w:type="gramStart"/>
      <w:r w:rsidRPr="00165CF9">
        <w:rPr>
          <w:rFonts w:ascii="Consolas" w:hAnsi="Consolas" w:cs="Consolas"/>
          <w:sz w:val="22"/>
        </w:rPr>
        <w:t>xtabs</w:t>
      </w:r>
      <w:proofErr w:type="spellEnd"/>
      <w:r w:rsidRPr="00165CF9">
        <w:rPr>
          <w:rFonts w:ascii="Consolas" w:hAnsi="Consolas" w:cs="Consolas"/>
          <w:sz w:val="22"/>
        </w:rPr>
        <w:t>(</w:t>
      </w:r>
      <w:proofErr w:type="gramEnd"/>
      <w:r w:rsidRPr="00165CF9">
        <w:rPr>
          <w:rFonts w:ascii="Consolas" w:hAnsi="Consolas" w:cs="Consolas"/>
          <w:sz w:val="22"/>
        </w:rPr>
        <w:t>)</w:t>
      </w:r>
      <w:r w:rsidR="00165CF9" w:rsidRPr="00165CF9">
        <w:rPr>
          <w:rFonts w:ascii="Consolas" w:hAnsi="Consolas" w:cs="Consolas"/>
          <w:sz w:val="22"/>
        </w:rPr>
        <w:t>, tally(), or table()</w:t>
      </w:r>
      <w:r>
        <w:t xml:space="preserve"> </w:t>
      </w:r>
      <w:r w:rsidR="00165CF9">
        <w:t>will</w:t>
      </w:r>
      <w:r>
        <w:t xml:space="preserve"> be helpful here!)</w:t>
      </w:r>
    </w:p>
    <w:p w14:paraId="54272DD6" w14:textId="77777777" w:rsidR="00A32DD7" w:rsidRDefault="00A32DD7" w:rsidP="00917402">
      <w:pPr>
        <w:pStyle w:val="ListParagraph"/>
      </w:pPr>
    </w:p>
    <w:p w14:paraId="147C3BFA" w14:textId="77777777" w:rsidR="00A32DD7" w:rsidRDefault="00A32DD7" w:rsidP="00917402">
      <w:pPr>
        <w:pStyle w:val="ListParagraph"/>
      </w:pPr>
    </w:p>
    <w:p w14:paraId="58EE1A66" w14:textId="77777777" w:rsidR="00825D85" w:rsidRDefault="00825D85" w:rsidP="00917402">
      <w:pPr>
        <w:pStyle w:val="ListParagraph"/>
        <w:numPr>
          <w:ilvl w:val="1"/>
          <w:numId w:val="1"/>
        </w:numPr>
        <w:ind w:left="720"/>
      </w:pPr>
      <w:r>
        <w:t>Based on this sample of 55 students, what are the odds of a man getting accepted to med school?</w:t>
      </w:r>
    </w:p>
    <w:p w14:paraId="3A00DAE4" w14:textId="77777777" w:rsidR="00A32DD7" w:rsidRDefault="00A32DD7" w:rsidP="00917402">
      <w:pPr>
        <w:ind w:left="720"/>
      </w:pPr>
    </w:p>
    <w:p w14:paraId="7E16567C" w14:textId="77777777" w:rsidR="00A32DD7" w:rsidRDefault="00A32DD7" w:rsidP="00917402">
      <w:pPr>
        <w:pStyle w:val="ListParagraph"/>
      </w:pPr>
    </w:p>
    <w:p w14:paraId="152D97B1" w14:textId="7C5CDBA6" w:rsidR="0006795D" w:rsidRDefault="0006795D" w:rsidP="00917402">
      <w:pPr>
        <w:pStyle w:val="ListParagraph"/>
        <w:numPr>
          <w:ilvl w:val="1"/>
          <w:numId w:val="1"/>
        </w:numPr>
        <w:ind w:left="720"/>
      </w:pPr>
      <w:r>
        <w:t>Interpret the value in part (b).</w:t>
      </w:r>
    </w:p>
    <w:p w14:paraId="116362B3" w14:textId="2CCE1604" w:rsidR="0006795D" w:rsidRDefault="0006795D" w:rsidP="0006795D">
      <w:pPr>
        <w:pStyle w:val="ListParagraph"/>
      </w:pPr>
    </w:p>
    <w:p w14:paraId="792F58A3" w14:textId="77777777" w:rsidR="0006795D" w:rsidRDefault="0006795D" w:rsidP="0006795D">
      <w:pPr>
        <w:pStyle w:val="ListParagraph"/>
      </w:pPr>
    </w:p>
    <w:p w14:paraId="4177AD9F" w14:textId="428C2328" w:rsidR="00825D85" w:rsidRDefault="00825D85" w:rsidP="00917402">
      <w:pPr>
        <w:pStyle w:val="ListParagraph"/>
        <w:numPr>
          <w:ilvl w:val="1"/>
          <w:numId w:val="1"/>
        </w:numPr>
        <w:ind w:left="720"/>
      </w:pPr>
      <w:r>
        <w:t xml:space="preserve">What is the odds ratio of women to men?  </w:t>
      </w:r>
    </w:p>
    <w:p w14:paraId="7D159B9E" w14:textId="77777777" w:rsidR="00A32DD7" w:rsidRDefault="00A32DD7" w:rsidP="00917402">
      <w:pPr>
        <w:pStyle w:val="ListParagraph"/>
      </w:pPr>
    </w:p>
    <w:p w14:paraId="40FFE646" w14:textId="77777777" w:rsidR="00A32DD7" w:rsidRDefault="00A32DD7" w:rsidP="00917402">
      <w:pPr>
        <w:pStyle w:val="ListParagraph"/>
      </w:pPr>
    </w:p>
    <w:p w14:paraId="1C3DBA1F" w14:textId="1A5824E5" w:rsidR="0079585A" w:rsidRDefault="00825D85" w:rsidP="00165CF9">
      <w:pPr>
        <w:pStyle w:val="ListParagraph"/>
        <w:numPr>
          <w:ilvl w:val="1"/>
          <w:numId w:val="1"/>
        </w:numPr>
        <w:ind w:left="720"/>
      </w:pPr>
      <w:r>
        <w:t>Interpret the odds ratio.</w:t>
      </w:r>
    </w:p>
    <w:p w14:paraId="5DCF139C" w14:textId="77777777" w:rsidR="0006795D" w:rsidRDefault="0006795D" w:rsidP="00165CF9"/>
    <w:p w14:paraId="0574D962" w14:textId="537B8422" w:rsidR="007E52C2" w:rsidRDefault="007E52C2" w:rsidP="00E7347A"/>
    <w:p w14:paraId="4488FD45" w14:textId="77777777" w:rsidR="00E7372D" w:rsidRDefault="00E7372D" w:rsidP="00E7347A"/>
    <w:p w14:paraId="1798D8A3" w14:textId="5DF2790C" w:rsidR="00E7372D" w:rsidRDefault="00175C42" w:rsidP="00E7372D">
      <w:pPr>
        <w:pStyle w:val="ListParagraph"/>
        <w:numPr>
          <w:ilvl w:val="0"/>
          <w:numId w:val="1"/>
        </w:numPr>
        <w:ind w:left="360"/>
      </w:pPr>
      <w:r>
        <w:rPr>
          <w:b/>
          <w:bCs/>
        </w:rPr>
        <w:t>ICU</w:t>
      </w:r>
      <w:r w:rsidR="00980B68">
        <w:rPr>
          <w:b/>
          <w:bCs/>
        </w:rPr>
        <w:t xml:space="preserve"> Survival</w:t>
      </w:r>
      <w:r w:rsidR="00E7372D">
        <w:rPr>
          <w:b/>
          <w:bCs/>
        </w:rPr>
        <w:t xml:space="preserve">: </w:t>
      </w:r>
      <w:r w:rsidR="00980B68">
        <w:rPr>
          <w:b/>
          <w:bCs/>
        </w:rPr>
        <w:t>I</w:t>
      </w:r>
      <w:r>
        <w:rPr>
          <w:b/>
          <w:bCs/>
        </w:rPr>
        <w:t>nfections</w:t>
      </w:r>
      <w:r w:rsidR="00E7372D" w:rsidRPr="00B7362D">
        <w:rPr>
          <w:b/>
          <w:bCs/>
        </w:rPr>
        <w:br/>
      </w:r>
      <w:r w:rsidR="00E7372D">
        <w:t xml:space="preserve">Open the </w:t>
      </w:r>
      <w:r>
        <w:rPr>
          <w:b/>
          <w:bCs/>
        </w:rPr>
        <w:t>ICU</w:t>
      </w:r>
      <w:r w:rsidR="00E7372D">
        <w:t xml:space="preserve"> data set (from the Stat2Data package) in R and use ?</w:t>
      </w:r>
      <w:r>
        <w:t>ICU</w:t>
      </w:r>
      <w:r w:rsidR="00E7372D">
        <w:t xml:space="preserve"> to learn about the data.</w:t>
      </w:r>
      <w:r w:rsidR="00E7372D">
        <w:br/>
      </w:r>
    </w:p>
    <w:p w14:paraId="5DBB91F2" w14:textId="7A9975A4" w:rsidR="00E7372D" w:rsidRDefault="00E7372D" w:rsidP="00E7372D">
      <w:pPr>
        <w:pStyle w:val="ListParagraph"/>
        <w:numPr>
          <w:ilvl w:val="1"/>
          <w:numId w:val="1"/>
        </w:numPr>
        <w:ind w:left="720"/>
      </w:pPr>
      <w:r>
        <w:t xml:space="preserve">Make a table of survival status by </w:t>
      </w:r>
      <w:r w:rsidR="00175C42">
        <w:t>presence of infection</w:t>
      </w:r>
      <w:r>
        <w:t xml:space="preserve">.  </w:t>
      </w:r>
    </w:p>
    <w:p w14:paraId="7FDADB9C" w14:textId="77777777" w:rsidR="00E7372D" w:rsidRDefault="00E7372D" w:rsidP="00E7372D">
      <w:pPr>
        <w:pStyle w:val="ListParagraph"/>
      </w:pPr>
    </w:p>
    <w:p w14:paraId="0A27E2B1" w14:textId="77777777" w:rsidR="00E7372D" w:rsidRDefault="00E7372D" w:rsidP="00E7372D">
      <w:pPr>
        <w:pStyle w:val="ListParagraph"/>
      </w:pPr>
    </w:p>
    <w:p w14:paraId="37304CE2" w14:textId="1207B391" w:rsidR="00E7372D" w:rsidRDefault="00E7372D" w:rsidP="00E7372D">
      <w:pPr>
        <w:pStyle w:val="ListParagraph"/>
        <w:numPr>
          <w:ilvl w:val="1"/>
          <w:numId w:val="1"/>
        </w:numPr>
        <w:ind w:left="720"/>
      </w:pPr>
      <w:r>
        <w:t xml:space="preserve">Make a table of survival status by </w:t>
      </w:r>
      <w:r w:rsidR="00175C42">
        <w:t>presence of infection</w:t>
      </w:r>
      <w:r>
        <w:t xml:space="preserve">, where the values in the table are the </w:t>
      </w:r>
      <w:r w:rsidRPr="003D0EED">
        <w:rPr>
          <w:i/>
          <w:iCs/>
        </w:rPr>
        <w:t xml:space="preserve">proportion of each </w:t>
      </w:r>
      <w:r w:rsidR="00175C42">
        <w:rPr>
          <w:i/>
          <w:iCs/>
        </w:rPr>
        <w:t>group (infected or not)</w:t>
      </w:r>
      <w:r w:rsidRPr="003D0EED">
        <w:rPr>
          <w:i/>
          <w:iCs/>
        </w:rPr>
        <w:t xml:space="preserve"> who survived</w:t>
      </w:r>
      <w:r>
        <w:t xml:space="preserve">. (That is, you should be able to look at the table and immediately know: __% of </w:t>
      </w:r>
      <w:r w:rsidR="00175C42">
        <w:t>infected individuals</w:t>
      </w:r>
      <w:r>
        <w:t xml:space="preserve"> survived, __% of </w:t>
      </w:r>
      <w:r w:rsidR="00175C42">
        <w:t>non-infected individuals</w:t>
      </w:r>
      <w:r>
        <w:t xml:space="preserve"> </w:t>
      </w:r>
      <w:r w:rsidR="00175C42">
        <w:t>survived</w:t>
      </w:r>
      <w:r>
        <w:t>.)</w:t>
      </w:r>
    </w:p>
    <w:p w14:paraId="530256DD" w14:textId="77777777" w:rsidR="00E7372D" w:rsidRDefault="00E7372D" w:rsidP="00E7372D">
      <w:pPr>
        <w:pStyle w:val="ListParagraph"/>
      </w:pPr>
    </w:p>
    <w:p w14:paraId="1BCB312E" w14:textId="77777777" w:rsidR="00E7372D" w:rsidRDefault="00E7372D" w:rsidP="00E7372D">
      <w:pPr>
        <w:pStyle w:val="ListParagraph"/>
      </w:pPr>
    </w:p>
    <w:p w14:paraId="5D2A83D5" w14:textId="77777777" w:rsidR="00E7372D" w:rsidRDefault="00E7372D" w:rsidP="00E7372D">
      <w:pPr>
        <w:pStyle w:val="ListParagraph"/>
        <w:numPr>
          <w:ilvl w:val="1"/>
          <w:numId w:val="1"/>
        </w:numPr>
        <w:ind w:left="720"/>
      </w:pPr>
      <w:r>
        <w:t>Does there appear to be a relationship between these two variables?</w:t>
      </w:r>
    </w:p>
    <w:p w14:paraId="43105F37" w14:textId="77777777" w:rsidR="00E7372D" w:rsidRDefault="00E7372D" w:rsidP="00E7372D">
      <w:pPr>
        <w:pStyle w:val="ListParagraph"/>
      </w:pPr>
    </w:p>
    <w:p w14:paraId="66219CD7" w14:textId="77777777" w:rsidR="00E7372D" w:rsidRDefault="00E7372D" w:rsidP="00E7372D">
      <w:pPr>
        <w:pStyle w:val="ListParagraph"/>
      </w:pPr>
    </w:p>
    <w:p w14:paraId="328AD878" w14:textId="1CC6F771" w:rsidR="00E7372D" w:rsidRDefault="00E7372D" w:rsidP="00E7372D">
      <w:pPr>
        <w:pStyle w:val="ListParagraph"/>
        <w:numPr>
          <w:ilvl w:val="1"/>
          <w:numId w:val="1"/>
        </w:numPr>
        <w:ind w:left="720"/>
      </w:pPr>
      <w:r>
        <w:t xml:space="preserve">Calculate the </w:t>
      </w:r>
      <w:r w:rsidRPr="00175C42">
        <w:rPr>
          <w:b/>
          <w:bCs/>
        </w:rPr>
        <w:t>odds</w:t>
      </w:r>
      <w:r>
        <w:t xml:space="preserve"> of survival for </w:t>
      </w:r>
      <w:r w:rsidR="00175C42">
        <w:t xml:space="preserve">infected individuals </w:t>
      </w:r>
      <w:r>
        <w:t xml:space="preserve">and the odds of survival for </w:t>
      </w:r>
      <w:r w:rsidR="00175C42">
        <w:t>non-infected individuals</w:t>
      </w:r>
      <w:r>
        <w:t>.</w:t>
      </w:r>
    </w:p>
    <w:p w14:paraId="139F50CF" w14:textId="77777777" w:rsidR="00E7372D" w:rsidRDefault="00E7372D" w:rsidP="00E7372D">
      <w:pPr>
        <w:pStyle w:val="ListParagraph"/>
      </w:pPr>
    </w:p>
    <w:p w14:paraId="61EBC72D" w14:textId="77777777" w:rsidR="00E7372D" w:rsidRDefault="00E7372D" w:rsidP="00E7372D">
      <w:pPr>
        <w:pStyle w:val="ListParagraph"/>
      </w:pPr>
    </w:p>
    <w:p w14:paraId="2D44E91C" w14:textId="69EB2259" w:rsidR="00E7372D" w:rsidRDefault="00E7372D" w:rsidP="00E7372D">
      <w:pPr>
        <w:pStyle w:val="ListParagraph"/>
        <w:numPr>
          <w:ilvl w:val="1"/>
          <w:numId w:val="1"/>
        </w:numPr>
        <w:ind w:left="720"/>
      </w:pPr>
      <w:r>
        <w:t xml:space="preserve">Calculate the odds ratio of </w:t>
      </w:r>
      <w:r w:rsidR="00B33952">
        <w:t>non-</w:t>
      </w:r>
      <w:r w:rsidR="00175C42">
        <w:t xml:space="preserve">infected individuals </w:t>
      </w:r>
      <w:r>
        <w:t xml:space="preserve">to </w:t>
      </w:r>
      <w:r w:rsidR="00175C42">
        <w:t>infected individuals</w:t>
      </w:r>
      <w:r>
        <w:t>.</w:t>
      </w:r>
    </w:p>
    <w:p w14:paraId="47AF8FE4" w14:textId="77777777" w:rsidR="00E7372D" w:rsidRDefault="00E7372D" w:rsidP="00E7372D">
      <w:pPr>
        <w:pStyle w:val="ListParagraph"/>
      </w:pPr>
    </w:p>
    <w:p w14:paraId="35300AED" w14:textId="77777777" w:rsidR="00E7372D" w:rsidRDefault="00E7372D" w:rsidP="00E7372D">
      <w:pPr>
        <w:pStyle w:val="ListParagraph"/>
      </w:pPr>
    </w:p>
    <w:p w14:paraId="0F1FEB8F" w14:textId="77777777" w:rsidR="00E7372D" w:rsidRDefault="00E7372D" w:rsidP="00E7372D">
      <w:pPr>
        <w:pStyle w:val="ListParagraph"/>
        <w:numPr>
          <w:ilvl w:val="1"/>
          <w:numId w:val="1"/>
        </w:numPr>
        <w:ind w:left="720"/>
      </w:pPr>
      <w:r>
        <w:t>Interpret the odds ratio.</w:t>
      </w:r>
    </w:p>
    <w:p w14:paraId="569C8F09" w14:textId="77777777" w:rsidR="00E7372D" w:rsidRDefault="00E7372D" w:rsidP="00E7372D">
      <w:pPr>
        <w:pStyle w:val="ListParagraph"/>
      </w:pPr>
    </w:p>
    <w:p w14:paraId="4F282E0D" w14:textId="77777777" w:rsidR="00E7372D" w:rsidRDefault="00E7372D" w:rsidP="00E7372D">
      <w:pPr>
        <w:pStyle w:val="ListParagraph"/>
        <w:ind w:left="1440"/>
      </w:pPr>
    </w:p>
    <w:p w14:paraId="443C4EF9" w14:textId="77777777" w:rsidR="009F0B64" w:rsidRDefault="009F0B64" w:rsidP="00E7347A"/>
    <w:p w14:paraId="1D34F805" w14:textId="79B3A845" w:rsidR="00383C84" w:rsidRPr="00383C84" w:rsidRDefault="00383C84" w:rsidP="00383C84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83C84">
        <w:rPr>
          <w:b/>
          <w:bCs/>
        </w:rPr>
        <w:t>Cancer data: Survival</w:t>
      </w:r>
      <w:r w:rsidR="00B7362D">
        <w:rPr>
          <w:b/>
          <w:bCs/>
        </w:rPr>
        <w:br/>
      </w:r>
      <w:r w:rsidR="00B7362D" w:rsidRPr="00383C84">
        <w:t xml:space="preserve">Below is a table of various types of cancer, along with whether the patient survived at least a year.  </w:t>
      </w:r>
    </w:p>
    <w:p w14:paraId="180D8D08" w14:textId="4E1F93AA" w:rsidR="00AF2ADD" w:rsidRPr="00383C84" w:rsidRDefault="00383C84" w:rsidP="00383C84">
      <w:pPr>
        <w:pStyle w:val="ListParagraph"/>
        <w:numPr>
          <w:ilvl w:val="1"/>
          <w:numId w:val="1"/>
        </w:numPr>
        <w:ind w:left="720"/>
      </w:pPr>
      <w:r w:rsidRPr="00383C84">
        <w:t>Fill out the rest of</w:t>
      </w:r>
      <w:r w:rsidR="000E4CA3" w:rsidRPr="00383C84">
        <w:t xml:space="preserve"> this table.</w:t>
      </w:r>
    </w:p>
    <w:p w14:paraId="16FABA4B" w14:textId="382C432C" w:rsidR="00AF2ADD" w:rsidRDefault="00AF2ADD" w:rsidP="00AF2ADD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8"/>
        <w:gridCol w:w="1170"/>
        <w:gridCol w:w="1440"/>
        <w:gridCol w:w="1080"/>
        <w:gridCol w:w="1112"/>
        <w:gridCol w:w="1138"/>
      </w:tblGrid>
      <w:tr w:rsidR="00AF2ADD" w14:paraId="323789C2" w14:textId="77777777" w:rsidTr="00AF2ADD">
        <w:tc>
          <w:tcPr>
            <w:tcW w:w="2988" w:type="dxa"/>
          </w:tcPr>
          <w:p w14:paraId="6E08F766" w14:textId="77777777" w:rsidR="00AF2ADD" w:rsidRDefault="00AF2ADD" w:rsidP="00AF2AD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6907FA5D" w14:textId="638C1A81" w:rsidR="00AF2ADD" w:rsidRDefault="00AF2ADD" w:rsidP="00AF2ADD">
            <w:pPr>
              <w:pStyle w:val="ListParagraph"/>
              <w:ind w:left="0"/>
            </w:pPr>
            <w:r>
              <w:t>Breast</w:t>
            </w:r>
          </w:p>
        </w:tc>
        <w:tc>
          <w:tcPr>
            <w:tcW w:w="1440" w:type="dxa"/>
          </w:tcPr>
          <w:p w14:paraId="721CBACB" w14:textId="72DD9366" w:rsidR="00AF2ADD" w:rsidRDefault="00AF2ADD" w:rsidP="00AF2ADD">
            <w:pPr>
              <w:pStyle w:val="ListParagraph"/>
              <w:ind w:left="0"/>
            </w:pPr>
            <w:r>
              <w:t>Bronchus</w:t>
            </w:r>
          </w:p>
        </w:tc>
        <w:tc>
          <w:tcPr>
            <w:tcW w:w="1080" w:type="dxa"/>
          </w:tcPr>
          <w:p w14:paraId="5336E4FF" w14:textId="7232D1F8" w:rsidR="00AF2ADD" w:rsidRDefault="00AF2ADD" w:rsidP="00AF2ADD">
            <w:pPr>
              <w:pStyle w:val="ListParagraph"/>
              <w:ind w:left="0"/>
            </w:pPr>
            <w:r>
              <w:t>Colon</w:t>
            </w:r>
          </w:p>
        </w:tc>
        <w:tc>
          <w:tcPr>
            <w:tcW w:w="1112" w:type="dxa"/>
          </w:tcPr>
          <w:p w14:paraId="7BFBF029" w14:textId="1B7C53A0" w:rsidR="00AF2ADD" w:rsidRDefault="00AF2ADD" w:rsidP="00AF2ADD">
            <w:pPr>
              <w:pStyle w:val="ListParagraph"/>
              <w:ind w:left="0"/>
            </w:pPr>
            <w:r>
              <w:t>Ovary</w:t>
            </w:r>
          </w:p>
        </w:tc>
        <w:tc>
          <w:tcPr>
            <w:tcW w:w="1138" w:type="dxa"/>
          </w:tcPr>
          <w:p w14:paraId="0B3959D2" w14:textId="4E238DCF" w:rsidR="00AF2ADD" w:rsidRDefault="00AF2ADD" w:rsidP="00AF2ADD">
            <w:pPr>
              <w:pStyle w:val="ListParagraph"/>
              <w:ind w:left="0"/>
            </w:pPr>
            <w:r>
              <w:t>Stomach</w:t>
            </w:r>
          </w:p>
        </w:tc>
      </w:tr>
      <w:tr w:rsidR="00AF2ADD" w14:paraId="0E934842" w14:textId="77777777" w:rsidTr="00383C84">
        <w:tc>
          <w:tcPr>
            <w:tcW w:w="2988" w:type="dxa"/>
            <w:tcBorders>
              <w:bottom w:val="single" w:sz="4" w:space="0" w:color="auto"/>
            </w:tcBorders>
          </w:tcPr>
          <w:p w14:paraId="17ACA15C" w14:textId="6DA54D93" w:rsidR="00AF2ADD" w:rsidRDefault="00AF2ADD" w:rsidP="00AF2ADD">
            <w:pPr>
              <w:pStyle w:val="ListParagraph"/>
              <w:ind w:left="0"/>
            </w:pPr>
            <w:r>
              <w:t>Died (within 1 year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4B6FDA5" w14:textId="63C81032" w:rsidR="00AF2ADD" w:rsidRDefault="00AF2ADD" w:rsidP="00AF2AD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B2D77C4" w14:textId="7473885E" w:rsidR="00AF2ADD" w:rsidRDefault="00AF2ADD" w:rsidP="00AF2ADD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A583EFE" w14:textId="0F4364A7" w:rsidR="00AF2ADD" w:rsidRDefault="00AF2ADD" w:rsidP="00AF2AD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14:paraId="5675773B" w14:textId="277920BA" w:rsidR="00AF2ADD" w:rsidRDefault="00AF2ADD" w:rsidP="00AF2AD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36BEDEB" w14:textId="6CE9530A" w:rsidR="00AF2ADD" w:rsidRDefault="00AF2ADD" w:rsidP="00AF2ADD">
            <w:pPr>
              <w:pStyle w:val="ListParagraph"/>
              <w:ind w:left="0"/>
            </w:pPr>
            <w:r>
              <w:t>9</w:t>
            </w:r>
          </w:p>
        </w:tc>
      </w:tr>
      <w:tr w:rsidR="00AF2ADD" w14:paraId="4A972C00" w14:textId="77777777" w:rsidTr="00383C84">
        <w:tc>
          <w:tcPr>
            <w:tcW w:w="2988" w:type="dxa"/>
            <w:tcBorders>
              <w:bottom w:val="double" w:sz="4" w:space="0" w:color="auto"/>
            </w:tcBorders>
          </w:tcPr>
          <w:p w14:paraId="4347D76E" w14:textId="1BE964AD" w:rsidR="00AF2ADD" w:rsidRDefault="00AF2ADD" w:rsidP="00AF2ADD">
            <w:pPr>
              <w:pStyle w:val="ListParagraph"/>
              <w:ind w:left="0"/>
            </w:pPr>
            <w:r>
              <w:t>Survived (at least 1 year)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6206D6E" w14:textId="45041CAF" w:rsidR="00AF2ADD" w:rsidRDefault="00AF2ADD" w:rsidP="00AF2ADD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1512DFF8" w14:textId="49CD4149" w:rsidR="00AF2ADD" w:rsidRDefault="00AF2ADD" w:rsidP="00AF2AD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1026D9C1" w14:textId="624E73F2" w:rsidR="00AF2ADD" w:rsidRDefault="00AF2ADD" w:rsidP="00AF2ADD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112" w:type="dxa"/>
            <w:tcBorders>
              <w:bottom w:val="double" w:sz="4" w:space="0" w:color="auto"/>
            </w:tcBorders>
          </w:tcPr>
          <w:p w14:paraId="3D7C7E7B" w14:textId="76C2F05D" w:rsidR="00AF2ADD" w:rsidRDefault="00AF2ADD" w:rsidP="00AF2AD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6C0D0574" w14:textId="2F8C1DBE" w:rsidR="00AF2ADD" w:rsidRDefault="00AF2ADD" w:rsidP="00AF2ADD">
            <w:pPr>
              <w:pStyle w:val="ListParagraph"/>
              <w:ind w:left="0"/>
            </w:pPr>
            <w:r>
              <w:t>4</w:t>
            </w:r>
          </w:p>
        </w:tc>
      </w:tr>
      <w:tr w:rsidR="000E4CA3" w14:paraId="4BB4542A" w14:textId="77777777" w:rsidTr="00383C84">
        <w:tc>
          <w:tcPr>
            <w:tcW w:w="2988" w:type="dxa"/>
            <w:tcBorders>
              <w:top w:val="double" w:sz="4" w:space="0" w:color="auto"/>
            </w:tcBorders>
          </w:tcPr>
          <w:p w14:paraId="127DF6BD" w14:textId="40E8AA0C" w:rsidR="000E4CA3" w:rsidRDefault="000E4CA3" w:rsidP="00AF2ADD">
            <w:pPr>
              <w:pStyle w:val="ListParagraph"/>
              <w:ind w:left="0"/>
            </w:pPr>
            <w:r>
              <w:t>Odds of survival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14:paraId="056F72C0" w14:textId="77777777" w:rsidR="000E4CA3" w:rsidRDefault="000E4CA3" w:rsidP="00AF2ADD">
            <w:pPr>
              <w:pStyle w:val="ListParagraph"/>
              <w:ind w:left="0"/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14:paraId="1F91EB2C" w14:textId="77777777" w:rsidR="000E4CA3" w:rsidRDefault="000E4CA3" w:rsidP="00AF2ADD">
            <w:pPr>
              <w:pStyle w:val="ListParagraph"/>
              <w:ind w:left="0"/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BF7AC09" w14:textId="77777777" w:rsidR="000E4CA3" w:rsidRDefault="000E4CA3" w:rsidP="00AF2ADD">
            <w:pPr>
              <w:pStyle w:val="ListParagraph"/>
              <w:ind w:left="0"/>
            </w:pPr>
          </w:p>
        </w:tc>
        <w:tc>
          <w:tcPr>
            <w:tcW w:w="1112" w:type="dxa"/>
            <w:tcBorders>
              <w:top w:val="double" w:sz="4" w:space="0" w:color="auto"/>
            </w:tcBorders>
          </w:tcPr>
          <w:p w14:paraId="278F9FD3" w14:textId="77777777" w:rsidR="000E4CA3" w:rsidRDefault="000E4CA3" w:rsidP="00AF2ADD">
            <w:pPr>
              <w:pStyle w:val="ListParagraph"/>
              <w:ind w:left="0"/>
            </w:pPr>
          </w:p>
        </w:tc>
        <w:tc>
          <w:tcPr>
            <w:tcW w:w="1138" w:type="dxa"/>
            <w:tcBorders>
              <w:top w:val="double" w:sz="4" w:space="0" w:color="auto"/>
            </w:tcBorders>
          </w:tcPr>
          <w:p w14:paraId="4BF3313A" w14:textId="77777777" w:rsidR="000E4CA3" w:rsidRDefault="000E4CA3" w:rsidP="00AF2ADD">
            <w:pPr>
              <w:pStyle w:val="ListParagraph"/>
              <w:ind w:left="0"/>
            </w:pPr>
          </w:p>
        </w:tc>
      </w:tr>
      <w:tr w:rsidR="00383C84" w14:paraId="050E4751" w14:textId="77777777" w:rsidTr="00AF2ADD">
        <w:tc>
          <w:tcPr>
            <w:tcW w:w="2988" w:type="dxa"/>
          </w:tcPr>
          <w:p w14:paraId="7DE32129" w14:textId="7CF92ECF" w:rsidR="00383C84" w:rsidRDefault="00383C84" w:rsidP="00AF2ADD">
            <w:pPr>
              <w:pStyle w:val="ListParagraph"/>
              <w:ind w:left="0"/>
            </w:pPr>
            <w:r>
              <w:t>Log(odds) of survival</w:t>
            </w:r>
          </w:p>
        </w:tc>
        <w:tc>
          <w:tcPr>
            <w:tcW w:w="1170" w:type="dxa"/>
          </w:tcPr>
          <w:p w14:paraId="0D7C26E5" w14:textId="77777777" w:rsidR="00383C84" w:rsidRDefault="00383C84" w:rsidP="00AF2ADD">
            <w:pPr>
              <w:pStyle w:val="ListParagraph"/>
              <w:ind w:left="0"/>
            </w:pPr>
          </w:p>
        </w:tc>
        <w:tc>
          <w:tcPr>
            <w:tcW w:w="1440" w:type="dxa"/>
          </w:tcPr>
          <w:p w14:paraId="6EECE28D" w14:textId="77777777" w:rsidR="00383C84" w:rsidRDefault="00383C84" w:rsidP="00AF2ADD">
            <w:pPr>
              <w:pStyle w:val="ListParagraph"/>
              <w:ind w:left="0"/>
            </w:pPr>
          </w:p>
        </w:tc>
        <w:tc>
          <w:tcPr>
            <w:tcW w:w="1080" w:type="dxa"/>
          </w:tcPr>
          <w:p w14:paraId="10BC2061" w14:textId="77777777" w:rsidR="00383C84" w:rsidRDefault="00383C84" w:rsidP="00AF2ADD">
            <w:pPr>
              <w:pStyle w:val="ListParagraph"/>
              <w:ind w:left="0"/>
            </w:pPr>
          </w:p>
        </w:tc>
        <w:tc>
          <w:tcPr>
            <w:tcW w:w="1112" w:type="dxa"/>
          </w:tcPr>
          <w:p w14:paraId="1C32E51C" w14:textId="77777777" w:rsidR="00383C84" w:rsidRDefault="00383C84" w:rsidP="00AF2ADD">
            <w:pPr>
              <w:pStyle w:val="ListParagraph"/>
              <w:ind w:left="0"/>
            </w:pPr>
          </w:p>
        </w:tc>
        <w:tc>
          <w:tcPr>
            <w:tcW w:w="1138" w:type="dxa"/>
          </w:tcPr>
          <w:p w14:paraId="678C1BAA" w14:textId="77777777" w:rsidR="00383C84" w:rsidRDefault="00383C84" w:rsidP="00AF2ADD">
            <w:pPr>
              <w:pStyle w:val="ListParagraph"/>
              <w:ind w:left="0"/>
            </w:pPr>
          </w:p>
        </w:tc>
      </w:tr>
    </w:tbl>
    <w:p w14:paraId="35A64313" w14:textId="26A18C80" w:rsidR="000E4CA3" w:rsidRDefault="000E4CA3" w:rsidP="00B46891"/>
    <w:p w14:paraId="79020080" w14:textId="141B86E0" w:rsidR="00383C84" w:rsidRDefault="00383C84" w:rsidP="00383C84">
      <w:pPr>
        <w:pStyle w:val="ListParagraph"/>
        <w:numPr>
          <w:ilvl w:val="1"/>
          <w:numId w:val="1"/>
        </w:numPr>
        <w:ind w:left="720"/>
      </w:pPr>
      <w:r>
        <w:t>Interpret the odds of survival for ovarian cancer.</w:t>
      </w:r>
    </w:p>
    <w:p w14:paraId="7F11F58B" w14:textId="70167B7F" w:rsidR="00383C84" w:rsidRDefault="00383C84" w:rsidP="00383C84">
      <w:pPr>
        <w:pStyle w:val="ListParagraph"/>
      </w:pPr>
    </w:p>
    <w:p w14:paraId="298CAC7A" w14:textId="77777777" w:rsidR="003D0EED" w:rsidRDefault="003D0EED" w:rsidP="00383C84">
      <w:pPr>
        <w:pStyle w:val="ListParagraph"/>
      </w:pPr>
    </w:p>
    <w:p w14:paraId="065CAD08" w14:textId="6F05E235" w:rsidR="00383C84" w:rsidRDefault="00383C84" w:rsidP="00383C84">
      <w:pPr>
        <w:pStyle w:val="ListParagraph"/>
        <w:numPr>
          <w:ilvl w:val="1"/>
          <w:numId w:val="1"/>
        </w:numPr>
        <w:ind w:left="720"/>
      </w:pPr>
      <w:r>
        <w:t xml:space="preserve">Calculate the odds ratio of survival for colon cancer vs breast </w:t>
      </w:r>
      <w:proofErr w:type="gramStart"/>
      <w:r>
        <w:t>cancer, and</w:t>
      </w:r>
      <w:proofErr w:type="gramEnd"/>
      <w:r>
        <w:t xml:space="preserve"> interpret it.</w:t>
      </w:r>
    </w:p>
    <w:p w14:paraId="2FB050FA" w14:textId="77777777" w:rsidR="00383C84" w:rsidRDefault="00383C84" w:rsidP="00383C84">
      <w:pPr>
        <w:pStyle w:val="ListParagraph"/>
      </w:pPr>
    </w:p>
    <w:p w14:paraId="4FC41040" w14:textId="77777777" w:rsidR="00383C84" w:rsidRDefault="00383C84" w:rsidP="00383C84">
      <w:pPr>
        <w:pStyle w:val="ListParagraph"/>
      </w:pPr>
    </w:p>
    <w:p w14:paraId="608BCE96" w14:textId="1E2620A8" w:rsidR="003D0EED" w:rsidRDefault="003D0EED" w:rsidP="003D0EED"/>
    <w:p w14:paraId="37BF818F" w14:textId="48DA0B16" w:rsidR="00834A5A" w:rsidRDefault="00834A5A" w:rsidP="003D0EED"/>
    <w:p w14:paraId="2EB98051" w14:textId="59021707" w:rsidR="000E4CA3" w:rsidRDefault="000E4CA3" w:rsidP="000E4CA3"/>
    <w:sectPr w:rsidR="000E4CA3" w:rsidSect="00825D85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6118"/>
    <w:multiLevelType w:val="hybridMultilevel"/>
    <w:tmpl w:val="EA14BDBA"/>
    <w:lvl w:ilvl="0" w:tplc="87929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172D0"/>
    <w:multiLevelType w:val="hybridMultilevel"/>
    <w:tmpl w:val="81423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26F1"/>
    <w:multiLevelType w:val="hybridMultilevel"/>
    <w:tmpl w:val="8C1C8B60"/>
    <w:lvl w:ilvl="0" w:tplc="6ED8C0AE">
      <w:start w:val="6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28A8"/>
    <w:multiLevelType w:val="hybridMultilevel"/>
    <w:tmpl w:val="FF46A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7357E"/>
    <w:multiLevelType w:val="hybridMultilevel"/>
    <w:tmpl w:val="8A40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48FA"/>
    <w:multiLevelType w:val="hybridMultilevel"/>
    <w:tmpl w:val="7276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01A45"/>
    <w:multiLevelType w:val="hybridMultilevel"/>
    <w:tmpl w:val="ACA2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56D20"/>
    <w:multiLevelType w:val="hybridMultilevel"/>
    <w:tmpl w:val="19B0D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007F9"/>
    <w:multiLevelType w:val="hybridMultilevel"/>
    <w:tmpl w:val="ACA24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61262"/>
    <w:multiLevelType w:val="hybridMultilevel"/>
    <w:tmpl w:val="2E8E81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D85"/>
    <w:rsid w:val="000001E4"/>
    <w:rsid w:val="00036931"/>
    <w:rsid w:val="0006795D"/>
    <w:rsid w:val="000A32A4"/>
    <w:rsid w:val="000A7BEE"/>
    <w:rsid w:val="000E4CA3"/>
    <w:rsid w:val="000F76EC"/>
    <w:rsid w:val="00134352"/>
    <w:rsid w:val="00165CF9"/>
    <w:rsid w:val="00175C42"/>
    <w:rsid w:val="001A0A9C"/>
    <w:rsid w:val="001D5A73"/>
    <w:rsid w:val="001F20C1"/>
    <w:rsid w:val="0022209D"/>
    <w:rsid w:val="002812E9"/>
    <w:rsid w:val="002C5E3C"/>
    <w:rsid w:val="002E4AEF"/>
    <w:rsid w:val="0031050B"/>
    <w:rsid w:val="00325A81"/>
    <w:rsid w:val="003379CB"/>
    <w:rsid w:val="00342180"/>
    <w:rsid w:val="00346378"/>
    <w:rsid w:val="00374CC8"/>
    <w:rsid w:val="00383C84"/>
    <w:rsid w:val="003C3C6D"/>
    <w:rsid w:val="003D0EED"/>
    <w:rsid w:val="004C7820"/>
    <w:rsid w:val="004C7DE7"/>
    <w:rsid w:val="004D36B4"/>
    <w:rsid w:val="004D715B"/>
    <w:rsid w:val="00531408"/>
    <w:rsid w:val="00555E37"/>
    <w:rsid w:val="00563300"/>
    <w:rsid w:val="00563921"/>
    <w:rsid w:val="005A2922"/>
    <w:rsid w:val="00653FF5"/>
    <w:rsid w:val="00697A5A"/>
    <w:rsid w:val="006A7F92"/>
    <w:rsid w:val="006B084A"/>
    <w:rsid w:val="006D4556"/>
    <w:rsid w:val="00701A9A"/>
    <w:rsid w:val="007667A3"/>
    <w:rsid w:val="00787F91"/>
    <w:rsid w:val="0079585A"/>
    <w:rsid w:val="007A1E5C"/>
    <w:rsid w:val="007E52C2"/>
    <w:rsid w:val="007E7E79"/>
    <w:rsid w:val="0080788F"/>
    <w:rsid w:val="008209E8"/>
    <w:rsid w:val="00825D85"/>
    <w:rsid w:val="00834A5A"/>
    <w:rsid w:val="00863727"/>
    <w:rsid w:val="00917402"/>
    <w:rsid w:val="00980B68"/>
    <w:rsid w:val="009F0B64"/>
    <w:rsid w:val="00A32DD7"/>
    <w:rsid w:val="00AA7FD2"/>
    <w:rsid w:val="00AE73C3"/>
    <w:rsid w:val="00AF2ADD"/>
    <w:rsid w:val="00B01C33"/>
    <w:rsid w:val="00B17C1A"/>
    <w:rsid w:val="00B25F75"/>
    <w:rsid w:val="00B33952"/>
    <w:rsid w:val="00B4256E"/>
    <w:rsid w:val="00B46891"/>
    <w:rsid w:val="00B7362D"/>
    <w:rsid w:val="00B92855"/>
    <w:rsid w:val="00BC2F57"/>
    <w:rsid w:val="00BE583C"/>
    <w:rsid w:val="00BF7DD6"/>
    <w:rsid w:val="00C21934"/>
    <w:rsid w:val="00C9202B"/>
    <w:rsid w:val="00CB7ADB"/>
    <w:rsid w:val="00CC3808"/>
    <w:rsid w:val="00D81F71"/>
    <w:rsid w:val="00DA780F"/>
    <w:rsid w:val="00DB072D"/>
    <w:rsid w:val="00DC0AFA"/>
    <w:rsid w:val="00DD0969"/>
    <w:rsid w:val="00E7347A"/>
    <w:rsid w:val="00E7372D"/>
    <w:rsid w:val="00EE2DD4"/>
    <w:rsid w:val="00F159FF"/>
    <w:rsid w:val="00F8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F43CF"/>
  <w14:defaultImageDpi w14:val="300"/>
  <w15:docId w15:val="{8996C9BA-0F39-4F4B-BDB8-A4F189A0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D85"/>
    <w:pPr>
      <w:ind w:left="720"/>
      <w:contextualSpacing/>
    </w:pPr>
  </w:style>
  <w:style w:type="table" w:styleId="TableGrid">
    <w:name w:val="Table Grid"/>
    <w:basedOn w:val="TableNormal"/>
    <w:uiPriority w:val="59"/>
    <w:rsid w:val="0082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2F034-B978-7E49-B2ED-34C4C878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Frazier</dc:creator>
  <cp:keywords/>
  <dc:description/>
  <cp:lastModifiedBy>Marian Frazier</cp:lastModifiedBy>
  <cp:revision>53</cp:revision>
  <dcterms:created xsi:type="dcterms:W3CDTF">2013-10-15T01:03:00Z</dcterms:created>
  <dcterms:modified xsi:type="dcterms:W3CDTF">2021-10-12T15:31:00Z</dcterms:modified>
</cp:coreProperties>
</file>